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0" w:type="dxa"/>
        <w:tblInd w:w="210" w:type="dxa"/>
        <w:tblLook w:val="04A0" w:firstRow="1" w:lastRow="0" w:firstColumn="1" w:lastColumn="0" w:noHBand="0" w:noVBand="1"/>
      </w:tblPr>
      <w:tblGrid>
        <w:gridCol w:w="1780"/>
        <w:gridCol w:w="2260"/>
        <w:gridCol w:w="4760"/>
      </w:tblGrid>
      <w:tr w:rsidR="0026406F" w:rsidRPr="009A5C72" w:rsidTr="0026406F">
        <w:trPr>
          <w:trHeight w:val="300"/>
        </w:trPr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ode1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ode2</w:t>
            </w:r>
          </w:p>
        </w:tc>
        <w:tc>
          <w:tcPr>
            <w:tcW w:w="4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ode3</w:t>
            </w:r>
          </w:p>
        </w:tc>
      </w:tr>
      <w:tr w:rsidR="0026406F" w:rsidRPr="009A5C72" w:rsidTr="0026406F">
        <w:trPr>
          <w:trHeight w:val="29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35a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SAL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CHO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3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BNL3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7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CHO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OR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PIN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MOD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T2B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0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CHO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T2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ORA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0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X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ITED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61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X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ITED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590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BNL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SAL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61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PS8L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16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AB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TFDH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OR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RT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1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XD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2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YO6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3b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AB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J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OR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4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SP54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9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AB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IOK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LANA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7a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PIN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AB3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0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J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ORA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49c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LANA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55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DR2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JP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P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BNL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OR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SAL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EBL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50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YO10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TS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UM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3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B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URAP1L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3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TS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YP24A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40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YO10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4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UP155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BH</w:t>
            </w:r>
          </w:p>
        </w:tc>
      </w:tr>
      <w:tr w:rsidR="0026406F" w:rsidRPr="009A5C72" w:rsidTr="0026406F">
        <w:trPr>
          <w:trHeight w:val="129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7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NTPD7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GM2L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FNAR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IC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EP7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2R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H2B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MNL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LR7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TK17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MP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AS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FHAS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TPDC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TN3A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D274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0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TPDC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GM2L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D274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TK17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AS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MNL3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76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2R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EK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CS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QSOX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PCAT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61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2R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QSOX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CS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PCAT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EK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16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STPIP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TN3A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CL8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LRC5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508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INP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BASH3B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2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NHB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LC7A7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3b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EK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FAIP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AS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OXD10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FHAS1</w:t>
            </w:r>
          </w:p>
        </w:tc>
      </w:tr>
      <w:tr w:rsidR="0026406F" w:rsidRPr="009A5C72" w:rsidTr="0026406F">
        <w:trPr>
          <w:trHeight w:val="10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4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FAIP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LC2A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N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OLR3D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H2B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IM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L7R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FE2L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ENND5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STPIP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TN3A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EK6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63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URAP1L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H2B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BASH3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FHAS1</w:t>
            </w:r>
          </w:p>
        </w:tc>
      </w:tr>
      <w:tr w:rsidR="0026406F" w:rsidRPr="009A5C72" w:rsidTr="0026406F">
        <w:trPr>
          <w:trHeight w:val="5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9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XDH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LC2A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MG8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ARP14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A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EK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FHAS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BP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NHB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INPP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7a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GM2L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PCAT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EK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BH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RP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0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IF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NTPD7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LC2A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NAB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7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PCAT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25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HCBP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5a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FAIP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YP24A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FHAS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BH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TS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5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YP24A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BH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TS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FAIP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MNL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FHAS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QSOX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P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90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CSD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YO10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CA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35a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BAT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PB41L4A-AS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7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IBIN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PB41L4A-AS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0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IBIN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PB41L4A-AS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1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FNA5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PB41L4A-AS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25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ACB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0733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7a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FBR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SAH1</w:t>
            </w:r>
          </w:p>
        </w:tc>
      </w:tr>
      <w:tr w:rsidR="0026406F" w:rsidRPr="009A5C72" w:rsidTr="0026406F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0733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0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FBR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CSK5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0733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50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RPS10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ET1E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DHHC1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0733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ET1E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LNT1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TPR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OX21-AS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01b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RHGEF26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X21-AS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29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RHGEF26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X21-AS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66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RHGEF26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50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RPS10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DR2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DHHC1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ECISBP2L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1orf2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3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OSPD1</w:t>
            </w:r>
          </w:p>
        </w:tc>
      </w:tr>
      <w:tr w:rsidR="0026406F" w:rsidRPr="009A5C72" w:rsidTr="0026406F">
        <w:trPr>
          <w:trHeight w:val="5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40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ACTR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RPS10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T2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AM214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YO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PC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CHO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DUFA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876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DR2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UL4B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4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ACTR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IK3C2G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TN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16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TFDH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508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BLIM3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2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LC48A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B5B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YO6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ACTR4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RRC20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ACTR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3b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BL3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OD1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7a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PB41L4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PIN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TSN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25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PB8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55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ST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DR26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29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LNT1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SAL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ACTR4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GLL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TPR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CG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90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ACTR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VAT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AM214A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SAL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RN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46b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NF117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RN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1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RIM13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RN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2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RIM13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RN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3b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NF117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RN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63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HCHD10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INC0049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429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CNE2</w:t>
            </w:r>
          </w:p>
        </w:tc>
      </w:tr>
      <w:tr w:rsidR="0026406F" w:rsidRPr="009A5C72" w:rsidTr="0026406F">
        <w:trPr>
          <w:trHeight w:val="2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INC0049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7a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OXA10</w:t>
            </w:r>
          </w:p>
        </w:tc>
      </w:tr>
      <w:tr w:rsidR="0026406F" w:rsidRPr="009A5C72" w:rsidTr="0026406F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INC005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140-5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DM1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RC2</w:t>
            </w:r>
          </w:p>
        </w:tc>
      </w:tr>
      <w:tr w:rsidR="0026406F" w:rsidRPr="009A5C72" w:rsidTr="0026406F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INC005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876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LG2</w:t>
            </w:r>
          </w:p>
        </w:tc>
      </w:tr>
      <w:tr w:rsidR="0026406F" w:rsidRPr="009A5C72" w:rsidTr="0026406F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INC005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24-3p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OU4F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LG2</w:t>
            </w:r>
          </w:p>
        </w:tc>
      </w:tr>
      <w:tr w:rsidR="0026406F" w:rsidRPr="009A5C72" w:rsidTr="0026406F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INC005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hsa-miR-33a-3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406F" w:rsidRPr="009A5C72" w:rsidRDefault="0026406F" w:rsidP="009A5C7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ALGPS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LC4A4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KZF2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ENND4C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9A5C7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LG2</w:t>
            </w:r>
          </w:p>
        </w:tc>
      </w:tr>
    </w:tbl>
    <w:p w:rsidR="00056FA1" w:rsidRPr="00CB6043" w:rsidRDefault="0010257E" w:rsidP="00CB6043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Additional file 1</w:t>
      </w:r>
      <w:bookmarkEnd w:id="0"/>
      <w:r w:rsidR="00056C25" w:rsidRPr="009A5C72">
        <w:rPr>
          <w:rFonts w:ascii="Times New Roman" w:hAnsi="Times New Roman" w:cs="Times New Roman"/>
          <w:b/>
          <w:sz w:val="24"/>
          <w:szCs w:val="24"/>
        </w:rPr>
        <w:t>.</w:t>
      </w:r>
      <w:r w:rsidR="0047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A28">
        <w:rPr>
          <w:rFonts w:ascii="Times New Roman" w:hAnsi="Times New Roman" w:cs="Times New Roman"/>
          <w:sz w:val="24"/>
          <w:szCs w:val="24"/>
        </w:rPr>
        <w:t xml:space="preserve">Potential </w:t>
      </w:r>
      <w:r w:rsidR="00056C25" w:rsidRPr="009A5C72">
        <w:rPr>
          <w:rFonts w:ascii="Times New Roman" w:hAnsi="Times New Roman" w:cs="Times New Roman"/>
          <w:sz w:val="24"/>
          <w:szCs w:val="24"/>
        </w:rPr>
        <w:t>co-expression competing triples</w:t>
      </w:r>
      <w:r w:rsidR="00BB1B74" w:rsidRPr="009A5C72">
        <w:rPr>
          <w:rFonts w:ascii="Times New Roman" w:hAnsi="Times New Roman" w:cs="Times New Roman"/>
          <w:sz w:val="24"/>
          <w:szCs w:val="24"/>
        </w:rPr>
        <w:t xml:space="preserve"> </w:t>
      </w:r>
      <w:r w:rsidR="00056C25" w:rsidRPr="009A5C72">
        <w:rPr>
          <w:rFonts w:ascii="Times New Roman" w:hAnsi="Times New Roman" w:cs="Times New Roman"/>
          <w:sz w:val="24"/>
          <w:szCs w:val="24"/>
        </w:rPr>
        <w:t>(lncRNA-miRNA-mRNA triples)</w:t>
      </w:r>
    </w:p>
    <w:sectPr w:rsidR="00056FA1" w:rsidRPr="00CB6043" w:rsidSect="00E92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A7" w:rsidRDefault="001775A7" w:rsidP="00BB1B74">
      <w:r>
        <w:separator/>
      </w:r>
    </w:p>
  </w:endnote>
  <w:endnote w:type="continuationSeparator" w:id="0">
    <w:p w:rsidR="001775A7" w:rsidRDefault="001775A7" w:rsidP="00BB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A7" w:rsidRDefault="001775A7" w:rsidP="00BB1B74">
      <w:r>
        <w:separator/>
      </w:r>
    </w:p>
  </w:footnote>
  <w:footnote w:type="continuationSeparator" w:id="0">
    <w:p w:rsidR="001775A7" w:rsidRDefault="001775A7" w:rsidP="00BB1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61"/>
    <w:rsid w:val="00056C25"/>
    <w:rsid w:val="00056FA1"/>
    <w:rsid w:val="000B4D31"/>
    <w:rsid w:val="0010257E"/>
    <w:rsid w:val="00133C1F"/>
    <w:rsid w:val="001775A7"/>
    <w:rsid w:val="00242A87"/>
    <w:rsid w:val="0026406F"/>
    <w:rsid w:val="002B6536"/>
    <w:rsid w:val="003D0E40"/>
    <w:rsid w:val="00475A28"/>
    <w:rsid w:val="00544461"/>
    <w:rsid w:val="005646D8"/>
    <w:rsid w:val="00627801"/>
    <w:rsid w:val="0075241B"/>
    <w:rsid w:val="00781161"/>
    <w:rsid w:val="008920F9"/>
    <w:rsid w:val="009216B3"/>
    <w:rsid w:val="009A5C72"/>
    <w:rsid w:val="00A13558"/>
    <w:rsid w:val="00A40BD3"/>
    <w:rsid w:val="00AB0E5C"/>
    <w:rsid w:val="00B437EB"/>
    <w:rsid w:val="00BB1B74"/>
    <w:rsid w:val="00BF3581"/>
    <w:rsid w:val="00C247A7"/>
    <w:rsid w:val="00C45630"/>
    <w:rsid w:val="00CB6043"/>
    <w:rsid w:val="00E9210F"/>
    <w:rsid w:val="00E925BB"/>
    <w:rsid w:val="00F0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E20123-EBB4-40BD-82C3-B4A7A670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1B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1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1B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A00C-83A7-4821-B2FB-61D3D73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 俊豪</dc:creator>
  <cp:keywords/>
  <dc:description/>
  <cp:lastModifiedBy>殷 俊豪</cp:lastModifiedBy>
  <cp:revision>2</cp:revision>
  <dcterms:created xsi:type="dcterms:W3CDTF">2020-01-29T06:21:00Z</dcterms:created>
  <dcterms:modified xsi:type="dcterms:W3CDTF">2020-01-29T06:21:00Z</dcterms:modified>
</cp:coreProperties>
</file>